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3BDA" w14:textId="77777777" w:rsidR="007C32B8" w:rsidRPr="001325CC" w:rsidRDefault="000C6C7A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8925" wp14:editId="697D4C36">
                <wp:simplePos x="0" y="0"/>
                <wp:positionH relativeFrom="margin">
                  <wp:align>center</wp:align>
                </wp:positionH>
                <wp:positionV relativeFrom="paragraph">
                  <wp:posOffset>571140</wp:posOffset>
                </wp:positionV>
                <wp:extent cx="41148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012F" w14:textId="3B54D378" w:rsidR="00AA004F" w:rsidRPr="000C6C7A" w:rsidRDefault="00EE2A1D" w:rsidP="000C6C7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>E-cigar</w:t>
                            </w:r>
                            <w:r w:rsidR="009538B5">
                              <w:rPr>
                                <w:rFonts w:ascii="Arial" w:hAnsi="Arial" w:cs="Arial"/>
                                <w:sz w:val="32"/>
                              </w:rPr>
                              <w:t xml:space="preserve">ette and Vape Pen Module </w:t>
                            </w:r>
                            <w:r w:rsidR="009538B5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Unit 3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72AC1F4B" w14:textId="77777777" w:rsidR="000C6C7A" w:rsidRPr="000C6C7A" w:rsidRDefault="000C6C7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789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4.95pt;width:324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rYdQIAAFkFAAAOAAAAZHJzL2Uyb0RvYy54bWysVMFu2zAMvQ/YPwi6r46LdG2COEXWosOA&#10;oi3WDj0rspQYk0RNYmJnXz9KdtKs26XDLjZFPlLkI6nZZWcN26oQG3AVL09GnCknoW7cquLfnm4+&#10;XHA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" filled="f" stroked="f">
                <v:textbox>
                  <w:txbxContent>
                    <w:p w14:paraId="1A1A012F" w14:textId="3B54D378" w:rsidR="00AA004F" w:rsidRPr="000C6C7A" w:rsidRDefault="00EE2A1D" w:rsidP="000C6C7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0C6C7A">
                        <w:rPr>
                          <w:rFonts w:ascii="Arial" w:hAnsi="Arial" w:cs="Arial"/>
                          <w:sz w:val="32"/>
                        </w:rPr>
                        <w:t>E-cigar</w:t>
                      </w:r>
                      <w:r w:rsidR="009538B5">
                        <w:rPr>
                          <w:rFonts w:ascii="Arial" w:hAnsi="Arial" w:cs="Arial"/>
                          <w:sz w:val="32"/>
                        </w:rPr>
                        <w:t xml:space="preserve">ette and Vape Pen Module </w:t>
                      </w:r>
                      <w:r w:rsidR="009538B5">
                        <w:rPr>
                          <w:rFonts w:ascii="Arial" w:hAnsi="Arial" w:cs="Arial"/>
                          <w:sz w:val="32"/>
                        </w:rPr>
                        <w:br/>
                        <w:t>Unit 3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72AC1F4B" w14:textId="77777777" w:rsidR="000C6C7A" w:rsidRPr="000C6C7A" w:rsidRDefault="000C6C7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B8" w:rsidRPr="001325CC">
        <w:rPr>
          <w:rFonts w:ascii="Arial" w:hAnsi="Arial" w:cs="Arial"/>
          <w:noProof/>
        </w:rPr>
        <w:drawing>
          <wp:inline distT="0" distB="0" distL="0" distR="0" wp14:anchorId="359D2C0C" wp14:editId="60A62723">
            <wp:extent cx="6001385" cy="1117260"/>
            <wp:effectExtent l="0" t="25400" r="5715" b="133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91D1FD" w14:textId="4A6D09BA" w:rsidR="00CA222F" w:rsidRPr="001325CC" w:rsidRDefault="00B56EB9">
      <w:pPr>
        <w:rPr>
          <w:rFonts w:ascii="Arial" w:hAnsi="Arial" w:cs="Arial"/>
        </w:rPr>
      </w:pPr>
    </w:p>
    <w:p w14:paraId="18A3DCD3" w14:textId="1DF7B0DB" w:rsidR="000703E3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  <w:sectPr w:rsidR="000703E3" w:rsidRPr="00B22A0F" w:rsidSect="006B664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2A0F">
        <w:rPr>
          <w:rFonts w:ascii="Arial" w:hAnsi="Arial" w:cs="Arial"/>
          <w:b/>
        </w:rPr>
        <w:t>E-Cigs/Vapes _____ have nicotine.</w:t>
      </w:r>
    </w:p>
    <w:p w14:paraId="43BD1FCF" w14:textId="34E7D1C0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never</w:t>
      </w:r>
    </w:p>
    <w:p w14:paraId="6B67C319" w14:textId="7D24C22D" w:rsidR="009538B5" w:rsidRPr="001B7BE4" w:rsidRDefault="00A1394F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B2259" wp14:editId="11E349C1">
                <wp:simplePos x="0" y="0"/>
                <wp:positionH relativeFrom="column">
                  <wp:posOffset>622169</wp:posOffset>
                </wp:positionH>
                <wp:positionV relativeFrom="paragraph">
                  <wp:posOffset>21498</wp:posOffset>
                </wp:positionV>
                <wp:extent cx="1552575" cy="229962"/>
                <wp:effectExtent l="0" t="0" r="22225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DAF02C1" id="Rounded Rectangle 2" o:spid="_x0000_s1026" style="position:absolute;margin-left:49pt;margin-top:1.7pt;width:122.2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9538B5" w:rsidRPr="001B7BE4">
        <w:rPr>
          <w:rFonts w:ascii="Arial" w:hAnsi="Arial" w:cs="Arial"/>
        </w:rPr>
        <w:t>sometimes </w:t>
      </w:r>
    </w:p>
    <w:p w14:paraId="578C108F" w14:textId="747F2125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always</w:t>
      </w:r>
    </w:p>
    <w:p w14:paraId="336432D7" w14:textId="77777777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none of these</w:t>
      </w:r>
    </w:p>
    <w:p w14:paraId="7683C900" w14:textId="77777777" w:rsidR="001B7BE4" w:rsidRDefault="001B7BE4" w:rsidP="001B7BE4">
      <w:pPr>
        <w:rPr>
          <w:rFonts w:ascii="Arial" w:hAnsi="Arial" w:cs="Arial"/>
        </w:rPr>
        <w:sectPr w:rsidR="001B7BE4" w:rsidSect="001B7B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0D7D5E" w14:textId="38ADC329" w:rsidR="001325CC" w:rsidRPr="001B7BE4" w:rsidRDefault="001325CC" w:rsidP="001B7BE4">
      <w:pPr>
        <w:rPr>
          <w:rFonts w:ascii="Arial" w:hAnsi="Arial" w:cs="Arial"/>
        </w:rPr>
      </w:pPr>
    </w:p>
    <w:p w14:paraId="7268D4DC" w14:textId="5B1B6BA7" w:rsidR="009538B5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Nicotine...</w:t>
      </w:r>
    </w:p>
    <w:p w14:paraId="74D05734" w14:textId="77777777" w:rsidR="000703E3" w:rsidRPr="001B7BE4" w:rsidRDefault="000703E3" w:rsidP="001B7BE4">
      <w:pPr>
        <w:rPr>
          <w:rFonts w:ascii="Arial" w:hAnsi="Arial" w:cs="Arial"/>
        </w:rPr>
        <w:sectPr w:rsidR="000703E3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E3F39" w14:textId="4C8A7280" w:rsid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changes brain chemistry.</w:t>
      </w:r>
    </w:p>
    <w:p w14:paraId="3F2B3F67" w14:textId="48ED46C3" w:rsid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is a stimulant.</w:t>
      </w:r>
    </w:p>
    <w:p w14:paraId="2F4D62D1" w14:textId="0F980063" w:rsid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is highly addictive.</w:t>
      </w:r>
    </w:p>
    <w:p w14:paraId="625CBC44" w14:textId="1DD43233" w:rsidR="009538B5" w:rsidRPr="001B7BE4" w:rsidRDefault="00A1394F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FC080" wp14:editId="15E521B4">
                <wp:simplePos x="0" y="0"/>
                <wp:positionH relativeFrom="column">
                  <wp:posOffset>618621</wp:posOffset>
                </wp:positionH>
                <wp:positionV relativeFrom="paragraph">
                  <wp:posOffset>10160</wp:posOffset>
                </wp:positionV>
                <wp:extent cx="1552575" cy="229962"/>
                <wp:effectExtent l="0" t="0" r="2222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DB555F4" id="Rounded Rectangle 3" o:spid="_x0000_s1026" style="position:absolute;margin-left:48.7pt;margin-top:.8pt;width:122.25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9538B5" w:rsidRPr="001B7BE4">
        <w:rPr>
          <w:rFonts w:ascii="Arial" w:hAnsi="Arial" w:cs="Arial"/>
        </w:rPr>
        <w:t>all of these.</w:t>
      </w:r>
    </w:p>
    <w:p w14:paraId="77DD407B" w14:textId="360CC96B" w:rsidR="000703E3" w:rsidRPr="001B7BE4" w:rsidRDefault="000703E3" w:rsidP="001B7BE4">
      <w:pPr>
        <w:rPr>
          <w:rFonts w:ascii="Arial" w:hAnsi="Arial" w:cs="Arial"/>
        </w:rPr>
        <w:sectPr w:rsidR="000703E3" w:rsidRPr="001B7BE4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7EB90" w14:textId="1D2E6F43" w:rsidR="001325CC" w:rsidRPr="00B22A0F" w:rsidRDefault="001325CC" w:rsidP="001B7BE4">
      <w:pPr>
        <w:rPr>
          <w:rFonts w:ascii="Arial" w:hAnsi="Arial" w:cs="Arial"/>
          <w:b/>
        </w:rPr>
      </w:pPr>
    </w:p>
    <w:p w14:paraId="53ABF44A" w14:textId="19D8662B" w:rsidR="009538B5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The brain can acquire the pleasure chemical, dopamine, via...</w:t>
      </w:r>
    </w:p>
    <w:p w14:paraId="7FB3E22F" w14:textId="77777777" w:rsidR="000703E3" w:rsidRPr="001B7BE4" w:rsidRDefault="000703E3" w:rsidP="001B7BE4">
      <w:pPr>
        <w:rPr>
          <w:rFonts w:ascii="Arial" w:hAnsi="Arial" w:cs="Arial"/>
        </w:rPr>
        <w:sectPr w:rsidR="000703E3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2CFDEB" w14:textId="6FA4C8ED" w:rsidR="009538B5" w:rsidRPr="001B7BE4" w:rsidRDefault="009538B5" w:rsidP="001B7BE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snowboarding. </w:t>
      </w:r>
    </w:p>
    <w:p w14:paraId="35058229" w14:textId="469E8742" w:rsidR="009538B5" w:rsidRPr="001B7BE4" w:rsidRDefault="009538B5" w:rsidP="001B7BE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cliff diving</w:t>
      </w:r>
      <w:r w:rsidR="001B7BE4" w:rsidRPr="001B7BE4">
        <w:rPr>
          <w:rFonts w:ascii="Arial" w:hAnsi="Arial" w:cs="Arial"/>
        </w:rPr>
        <w:t>.</w:t>
      </w:r>
      <w:r w:rsidRPr="001B7BE4">
        <w:rPr>
          <w:rFonts w:ascii="Arial" w:hAnsi="Arial" w:cs="Arial"/>
        </w:rPr>
        <w:t> </w:t>
      </w:r>
    </w:p>
    <w:p w14:paraId="746386B5" w14:textId="3EA17C08" w:rsidR="009538B5" w:rsidRPr="001B7BE4" w:rsidRDefault="009538B5" w:rsidP="001B7BE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smoking cigarettes.</w:t>
      </w:r>
    </w:p>
    <w:p w14:paraId="2933B395" w14:textId="54201200" w:rsidR="009538B5" w:rsidRPr="001B7BE4" w:rsidRDefault="00A1394F" w:rsidP="001B7BE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C6A44" wp14:editId="4F0A6B6F">
                <wp:simplePos x="0" y="0"/>
                <wp:positionH relativeFrom="column">
                  <wp:posOffset>624879</wp:posOffset>
                </wp:positionH>
                <wp:positionV relativeFrom="paragraph">
                  <wp:posOffset>43547</wp:posOffset>
                </wp:positionV>
                <wp:extent cx="1552575" cy="229962"/>
                <wp:effectExtent l="0" t="0" r="22225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E44B40F" id="Rounded Rectangle 1" o:spid="_x0000_s1026" style="position:absolute;margin-left:49.2pt;margin-top:3.45pt;width:122.25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9538B5" w:rsidRPr="001B7BE4">
        <w:rPr>
          <w:rFonts w:ascii="Arial" w:hAnsi="Arial" w:cs="Arial"/>
        </w:rPr>
        <w:t>all of these</w:t>
      </w:r>
    </w:p>
    <w:p w14:paraId="109E63B9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5A394B" w14:textId="7B4845B4" w:rsidR="001325CC" w:rsidRPr="001B7BE4" w:rsidRDefault="001325CC" w:rsidP="001B7BE4">
      <w:pPr>
        <w:rPr>
          <w:rFonts w:ascii="Arial" w:hAnsi="Arial" w:cs="Arial"/>
        </w:rPr>
      </w:pPr>
    </w:p>
    <w:p w14:paraId="401F4A5A" w14:textId="600D3B02" w:rsidR="009538B5" w:rsidRPr="00B22A0F" w:rsidRDefault="00A1394F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08AE5" wp14:editId="6C35E2B7">
                <wp:simplePos x="0" y="0"/>
                <wp:positionH relativeFrom="column">
                  <wp:posOffset>622170</wp:posOffset>
                </wp:positionH>
                <wp:positionV relativeFrom="paragraph">
                  <wp:posOffset>333368</wp:posOffset>
                </wp:positionV>
                <wp:extent cx="800866" cy="229962"/>
                <wp:effectExtent l="0" t="0" r="3746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66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7ECE359" id="Rounded Rectangle 4" o:spid="_x0000_s1026" style="position:absolute;margin-left:49pt;margin-top:26.25pt;width:63.05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9538B5" w:rsidRPr="00B22A0F">
        <w:rPr>
          <w:rFonts w:ascii="Arial" w:hAnsi="Arial" w:cs="Arial"/>
          <w:b/>
        </w:rPr>
        <w:t>A drop in nicotine levels causes the body to have strong cravings for nicotine.</w:t>
      </w:r>
    </w:p>
    <w:p w14:paraId="3A81C4D3" w14:textId="77777777" w:rsidR="00393266" w:rsidRPr="00B22A0F" w:rsidRDefault="00393266" w:rsidP="001B7BE4">
      <w:pPr>
        <w:rPr>
          <w:rFonts w:ascii="Arial" w:hAnsi="Arial" w:cs="Arial"/>
          <w:b/>
        </w:rPr>
        <w:sectPr w:rsidR="00393266" w:rsidRPr="00B22A0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C235F" w14:textId="5ABB5734" w:rsidR="009538B5" w:rsidRPr="001B7BE4" w:rsidRDefault="009538B5" w:rsidP="00B22A0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True </w:t>
      </w:r>
    </w:p>
    <w:p w14:paraId="3CB5A617" w14:textId="77777777" w:rsidR="009538B5" w:rsidRPr="001B7BE4" w:rsidRDefault="009538B5" w:rsidP="00B22A0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False</w:t>
      </w:r>
    </w:p>
    <w:p w14:paraId="52F1CF7E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3DE921" w14:textId="27646E8D" w:rsidR="001325CC" w:rsidRPr="001B7BE4" w:rsidRDefault="001325CC" w:rsidP="001B7BE4">
      <w:pPr>
        <w:rPr>
          <w:rFonts w:ascii="Arial" w:hAnsi="Arial" w:cs="Arial"/>
        </w:rPr>
      </w:pPr>
    </w:p>
    <w:p w14:paraId="778A05FF" w14:textId="77777777" w:rsidR="009538B5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Nicotine causes increased heart rate, lung damage, acid reflux, inhibits your sex drive and...</w:t>
      </w:r>
    </w:p>
    <w:p w14:paraId="737E813E" w14:textId="77777777" w:rsidR="00393266" w:rsidRPr="001B7BE4" w:rsidRDefault="00393266" w:rsidP="001B7BE4">
      <w:pPr>
        <w:rPr>
          <w:rFonts w:ascii="Arial" w:hAnsi="Arial" w:cs="Arial"/>
        </w:rPr>
        <w:sectPr w:rsidR="00393266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BF7E0" w14:textId="79679182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inhibits night vision </w:t>
      </w:r>
    </w:p>
    <w:p w14:paraId="776DF266" w14:textId="116BD35C" w:rsidR="009538B5" w:rsidRPr="001B7BE4" w:rsidRDefault="00A1394F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5ABC2" wp14:editId="464F6415">
                <wp:simplePos x="0" y="0"/>
                <wp:positionH relativeFrom="column">
                  <wp:posOffset>622169</wp:posOffset>
                </wp:positionH>
                <wp:positionV relativeFrom="paragraph">
                  <wp:posOffset>20948</wp:posOffset>
                </wp:positionV>
                <wp:extent cx="2058166" cy="337192"/>
                <wp:effectExtent l="0" t="0" r="24765" b="184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66" cy="3371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5A9D3B5" id="Rounded Rectangle 5" o:spid="_x0000_s1026" style="position:absolute;margin-left:49pt;margin-top:1.65pt;width:162.05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9538B5" w:rsidRPr="001B7BE4">
        <w:rPr>
          <w:rFonts w:ascii="Arial" w:hAnsi="Arial" w:cs="Arial"/>
        </w:rPr>
        <w:t>more health problems for those with diabetes </w:t>
      </w:r>
    </w:p>
    <w:p w14:paraId="24223451" w14:textId="1D147603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hair growth</w:t>
      </w:r>
    </w:p>
    <w:p w14:paraId="4F3DD3B4" w14:textId="77777777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none of these</w:t>
      </w:r>
    </w:p>
    <w:p w14:paraId="72504D9C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DF6AA1" w14:textId="0A4ACABC" w:rsidR="001B7BE4" w:rsidRPr="00B22A0F" w:rsidRDefault="001B7BE4" w:rsidP="001B7BE4">
      <w:pPr>
        <w:rPr>
          <w:rFonts w:ascii="Arial" w:hAnsi="Arial" w:cs="Arial"/>
          <w:b/>
        </w:rPr>
      </w:pPr>
    </w:p>
    <w:p w14:paraId="038AC22D" w14:textId="2244D622" w:rsidR="009538B5" w:rsidRPr="00B22A0F" w:rsidRDefault="00A1394F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B6747" wp14:editId="5F3E7503">
                <wp:simplePos x="0" y="0"/>
                <wp:positionH relativeFrom="column">
                  <wp:posOffset>3591612</wp:posOffset>
                </wp:positionH>
                <wp:positionV relativeFrom="paragraph">
                  <wp:posOffset>174533</wp:posOffset>
                </wp:positionV>
                <wp:extent cx="917523" cy="229962"/>
                <wp:effectExtent l="0" t="0" r="2286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23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F1D87FB" id="Rounded Rectangle 6" o:spid="_x0000_s1026" style="position:absolute;margin-left:282.8pt;margin-top:13.75pt;width:72.25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9538B5" w:rsidRPr="00B22A0F">
        <w:rPr>
          <w:rFonts w:ascii="Arial" w:hAnsi="Arial" w:cs="Arial"/>
          <w:b/>
        </w:rPr>
        <w:t>E-cigarette/Vape pen flavors are fruit based and therefore not harmful. </w:t>
      </w:r>
    </w:p>
    <w:p w14:paraId="2D00F79B" w14:textId="77777777" w:rsidR="00393266" w:rsidRPr="001B7BE4" w:rsidRDefault="00393266" w:rsidP="001B7BE4">
      <w:pPr>
        <w:rPr>
          <w:rFonts w:ascii="Arial" w:hAnsi="Arial" w:cs="Arial"/>
        </w:rPr>
        <w:sectPr w:rsidR="00393266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7DF8AA" w14:textId="101E0066" w:rsidR="009538B5" w:rsidRPr="001B7BE4" w:rsidRDefault="009538B5" w:rsidP="001B7BE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True </w:t>
      </w:r>
    </w:p>
    <w:p w14:paraId="7BFF934E" w14:textId="615C0551" w:rsidR="00392DB1" w:rsidRPr="001B7BE4" w:rsidRDefault="009538B5" w:rsidP="001B7BE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False </w:t>
      </w:r>
    </w:p>
    <w:p w14:paraId="5796BA0F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50936B" w14:textId="4F5196FF" w:rsidR="001B7BE4" w:rsidRPr="001B7BE4" w:rsidRDefault="001B7BE4" w:rsidP="001B7BE4">
      <w:pPr>
        <w:rPr>
          <w:rFonts w:ascii="Arial" w:hAnsi="Arial" w:cs="Arial"/>
        </w:rPr>
      </w:pPr>
    </w:p>
    <w:p w14:paraId="0C66656A" w14:textId="77777777" w:rsidR="009538B5" w:rsidRPr="00B22A0F" w:rsidRDefault="009538B5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Some flavors can be more harmful than others such as... </w:t>
      </w:r>
    </w:p>
    <w:p w14:paraId="6CF35BC4" w14:textId="77777777" w:rsidR="00393266" w:rsidRPr="001B7BE4" w:rsidRDefault="00393266" w:rsidP="001B7BE4">
      <w:pPr>
        <w:rPr>
          <w:rFonts w:ascii="Arial" w:hAnsi="Arial" w:cs="Arial"/>
        </w:rPr>
        <w:sectPr w:rsidR="00393266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296C5" w14:textId="18C42BC0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Whole Foods, Organic</w:t>
      </w:r>
    </w:p>
    <w:p w14:paraId="58CC0A93" w14:textId="7EFC06FB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Pizza, Pie</w:t>
      </w:r>
    </w:p>
    <w:p w14:paraId="26BE9D9E" w14:textId="542F74B0" w:rsidR="009538B5" w:rsidRPr="001B7BE4" w:rsidRDefault="00A1394F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7F523" wp14:editId="60CA6782">
                <wp:simplePos x="0" y="0"/>
                <wp:positionH relativeFrom="column">
                  <wp:posOffset>618222</wp:posOffset>
                </wp:positionH>
                <wp:positionV relativeFrom="paragraph">
                  <wp:posOffset>164838</wp:posOffset>
                </wp:positionV>
                <wp:extent cx="1552575" cy="229962"/>
                <wp:effectExtent l="0" t="0" r="22225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62A4FF9" id="Rounded Rectangle 7" o:spid="_x0000_s1026" style="position:absolute;margin-left:48.7pt;margin-top:13pt;width:122.2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9538B5" w:rsidRPr="001B7BE4">
        <w:rPr>
          <w:rFonts w:ascii="Arial" w:hAnsi="Arial" w:cs="Arial"/>
        </w:rPr>
        <w:t>McDonald's</w:t>
      </w:r>
    </w:p>
    <w:p w14:paraId="2A61F812" w14:textId="1ABCB319" w:rsidR="009538B5" w:rsidRPr="001B7BE4" w:rsidRDefault="009538B5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Cinnamon, Cherry </w:t>
      </w:r>
    </w:p>
    <w:p w14:paraId="015597A7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FEE3FE" w14:textId="4C6CB481" w:rsidR="001325CC" w:rsidRPr="00B22A0F" w:rsidRDefault="001325CC" w:rsidP="001B7BE4">
      <w:pPr>
        <w:rPr>
          <w:rFonts w:ascii="Arial" w:hAnsi="Arial" w:cs="Arial"/>
          <w:b/>
        </w:rPr>
      </w:pPr>
    </w:p>
    <w:p w14:paraId="528D2285" w14:textId="5E3570CD" w:rsidR="001B7BE4" w:rsidRPr="00B22A0F" w:rsidRDefault="001B7BE4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Diacetyl is related to popcorn lungs and...</w:t>
      </w:r>
    </w:p>
    <w:p w14:paraId="7D0648CD" w14:textId="77777777" w:rsidR="0028043F" w:rsidRPr="001B7BE4" w:rsidRDefault="0028043F" w:rsidP="001B7BE4">
      <w:pPr>
        <w:rPr>
          <w:rFonts w:ascii="Arial" w:hAnsi="Arial" w:cs="Arial"/>
        </w:rPr>
        <w:sectPr w:rsidR="0028043F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FCDF0" w14:textId="758CF918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is reversible.</w:t>
      </w:r>
    </w:p>
    <w:p w14:paraId="2E6D9C26" w14:textId="10EF2FB9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aids breathing.</w:t>
      </w:r>
      <w:r w:rsidR="00A1394F" w:rsidRPr="00A1394F">
        <w:rPr>
          <w:rFonts w:ascii="Arial" w:hAnsi="Arial" w:cs="Arial"/>
          <w:b/>
          <w:noProof/>
        </w:rPr>
        <w:t xml:space="preserve"> </w:t>
      </w:r>
    </w:p>
    <w:p w14:paraId="74A0138B" w14:textId="43354B14" w:rsidR="001B7BE4" w:rsidRPr="001B7BE4" w:rsidRDefault="00A1394F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06CA7" wp14:editId="391BC994">
                <wp:simplePos x="0" y="0"/>
                <wp:positionH relativeFrom="column">
                  <wp:posOffset>626882</wp:posOffset>
                </wp:positionH>
                <wp:positionV relativeFrom="paragraph">
                  <wp:posOffset>26217</wp:posOffset>
                </wp:positionV>
                <wp:extent cx="2167753" cy="347797"/>
                <wp:effectExtent l="0" t="0" r="17145" b="336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753" cy="3477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1B2B111" id="Rounded Rectangle 10" o:spid="_x0000_s1026" style="position:absolute;margin-left:49.35pt;margin-top:2.05pt;width:170.7pt;height:2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B7BE4" w:rsidRPr="001B7BE4">
        <w:rPr>
          <w:rFonts w:ascii="Arial" w:hAnsi="Arial" w:cs="Arial"/>
        </w:rPr>
        <w:t>found in e-cigarettes/vape pen flavors. </w:t>
      </w:r>
    </w:p>
    <w:p w14:paraId="3C1AB15C" w14:textId="434F46F9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does not scar the lungs.</w:t>
      </w:r>
    </w:p>
    <w:p w14:paraId="75C6ECFC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1CBBDB02" w14:textId="4BA78C87" w:rsidR="001325CC" w:rsidRPr="001B7BE4" w:rsidRDefault="001325CC" w:rsidP="001B7BE4">
      <w:pPr>
        <w:rPr>
          <w:rFonts w:ascii="Arial" w:hAnsi="Arial" w:cs="Arial"/>
        </w:rPr>
      </w:pPr>
    </w:p>
    <w:p w14:paraId="387B4BC0" w14:textId="5811C890" w:rsidR="001B7BE4" w:rsidRPr="00B22A0F" w:rsidRDefault="001B7BE4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22A0F">
        <w:rPr>
          <w:rFonts w:ascii="Arial" w:hAnsi="Arial" w:cs="Arial"/>
          <w:b/>
        </w:rPr>
        <w:t>E-Cigs/Vapes cause aerosols to enter the lungs, may contain nicotine, ear/eye/throat irritation </w:t>
      </w:r>
    </w:p>
    <w:p w14:paraId="5A07B280" w14:textId="3896D136" w:rsidR="0028043F" w:rsidRPr="001B7BE4" w:rsidRDefault="0028043F" w:rsidP="001B7BE4">
      <w:pPr>
        <w:rPr>
          <w:rFonts w:ascii="Arial" w:hAnsi="Arial" w:cs="Arial"/>
        </w:rPr>
        <w:sectPr w:rsidR="0028043F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D3DDD" w14:textId="3D481B3F" w:rsidR="001B7BE4" w:rsidRPr="001B7BE4" w:rsidRDefault="00A1394F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7A70D" wp14:editId="44B27D89">
                <wp:simplePos x="0" y="0"/>
                <wp:positionH relativeFrom="column">
                  <wp:posOffset>622935</wp:posOffset>
                </wp:positionH>
                <wp:positionV relativeFrom="paragraph">
                  <wp:posOffset>9924</wp:posOffset>
                </wp:positionV>
                <wp:extent cx="1552575" cy="229962"/>
                <wp:effectExtent l="0" t="0" r="22225" b="241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832A46C" id="Rounded Rectangle 13" o:spid="_x0000_s1026" style="position:absolute;margin-left:49.05pt;margin-top:.8pt;width:122.2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B7BE4" w:rsidRPr="001B7BE4">
        <w:rPr>
          <w:rFonts w:ascii="Arial" w:hAnsi="Arial" w:cs="Arial"/>
        </w:rPr>
        <w:t>All of these </w:t>
      </w:r>
    </w:p>
    <w:p w14:paraId="25579B85" w14:textId="4112F33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None of these</w:t>
      </w:r>
    </w:p>
    <w:p w14:paraId="2CF615BC" w14:textId="7777777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Some of these</w:t>
      </w:r>
    </w:p>
    <w:p w14:paraId="6CE6D24A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CD9126" w14:textId="7DAB7FF6" w:rsidR="001325CC" w:rsidRPr="00B22A0F" w:rsidRDefault="001325CC" w:rsidP="001B7BE4">
      <w:pPr>
        <w:rPr>
          <w:rFonts w:ascii="Arial" w:hAnsi="Arial" w:cs="Arial"/>
          <w:b/>
        </w:rPr>
      </w:pPr>
    </w:p>
    <w:p w14:paraId="5CF002B1" w14:textId="7ABB7A80" w:rsidR="001B7BE4" w:rsidRPr="00B22A0F" w:rsidRDefault="00A1394F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24311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05510" wp14:editId="06030CF8">
                <wp:simplePos x="0" y="0"/>
                <wp:positionH relativeFrom="column">
                  <wp:posOffset>3827282</wp:posOffset>
                </wp:positionH>
                <wp:positionV relativeFrom="paragraph">
                  <wp:posOffset>286653</wp:posOffset>
                </wp:positionV>
                <wp:extent cx="910453" cy="229962"/>
                <wp:effectExtent l="0" t="0" r="29845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53" cy="2299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50D67AB" id="Rounded Rectangle 14" o:spid="_x0000_s1026" style="position:absolute;margin-left:301.35pt;margin-top:22.55pt;width:71.7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B7BE4" w:rsidRPr="00B22A0F">
        <w:rPr>
          <w:rFonts w:ascii="Arial" w:hAnsi="Arial" w:cs="Arial"/>
          <w:b/>
        </w:rPr>
        <w:t>We know there are no health risks associated with the use of e-cigarettes/vape pens.</w:t>
      </w:r>
    </w:p>
    <w:p w14:paraId="37AA1FD2" w14:textId="77777777" w:rsidR="0028043F" w:rsidRPr="001B7BE4" w:rsidRDefault="0028043F" w:rsidP="001B7BE4">
      <w:pPr>
        <w:rPr>
          <w:rFonts w:ascii="Arial" w:hAnsi="Arial" w:cs="Arial"/>
        </w:rPr>
        <w:sectPr w:rsidR="0028043F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0C3538" w14:textId="6942D441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True</w:t>
      </w:r>
    </w:p>
    <w:p w14:paraId="76627EBB" w14:textId="7BCAD1C0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False</w:t>
      </w:r>
    </w:p>
    <w:p w14:paraId="1E235EE1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464C34" w14:textId="5D0ED051" w:rsidR="001325CC" w:rsidRPr="001B7BE4" w:rsidRDefault="001325CC" w:rsidP="001B7BE4">
      <w:pPr>
        <w:rPr>
          <w:rFonts w:ascii="Arial" w:hAnsi="Arial" w:cs="Arial"/>
        </w:rPr>
      </w:pPr>
    </w:p>
    <w:p w14:paraId="5DB5BF72" w14:textId="1C5A95BC" w:rsidR="001B7BE4" w:rsidRPr="00B22A0F" w:rsidRDefault="00A1394F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1B7DB" wp14:editId="57FD6DCD">
                <wp:simplePos x="0" y="0"/>
                <wp:positionH relativeFrom="column">
                  <wp:posOffset>622339</wp:posOffset>
                </wp:positionH>
                <wp:positionV relativeFrom="paragraph">
                  <wp:posOffset>154848</wp:posOffset>
                </wp:positionV>
                <wp:extent cx="802044" cy="232318"/>
                <wp:effectExtent l="0" t="0" r="36195" b="222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44" cy="2323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8BC25A7" id="Rounded Rectangle 15" o:spid="_x0000_s1026" style="position:absolute;margin-left:49pt;margin-top:12.2pt;width:63.1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B7BE4" w:rsidRPr="00B22A0F">
        <w:rPr>
          <w:rFonts w:ascii="Arial" w:hAnsi="Arial" w:cs="Arial"/>
          <w:b/>
        </w:rPr>
        <w:t>We know there are no benefits to some people using E-Cigs/Vapes</w:t>
      </w:r>
    </w:p>
    <w:p w14:paraId="29F12868" w14:textId="77777777" w:rsidR="0028043F" w:rsidRPr="001B7BE4" w:rsidRDefault="0028043F" w:rsidP="001B7BE4">
      <w:pPr>
        <w:rPr>
          <w:rFonts w:ascii="Arial" w:hAnsi="Arial" w:cs="Arial"/>
        </w:rPr>
        <w:sectPr w:rsidR="0028043F" w:rsidRPr="001B7BE4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4CD97" w14:textId="1DFC0FBF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True </w:t>
      </w:r>
    </w:p>
    <w:p w14:paraId="7D5FE72E" w14:textId="7777777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False</w:t>
      </w:r>
    </w:p>
    <w:p w14:paraId="4A7F944D" w14:textId="77777777" w:rsidR="00B22A0F" w:rsidRDefault="00B22A0F" w:rsidP="001B7BE4">
      <w:pPr>
        <w:rPr>
          <w:rFonts w:ascii="Arial" w:hAnsi="Arial" w:cs="Arial"/>
        </w:rPr>
        <w:sectPr w:rsidR="00B22A0F" w:rsidSect="00B22A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E621DC" w14:textId="6C05F011" w:rsidR="001325CC" w:rsidRPr="001B7BE4" w:rsidRDefault="001325CC" w:rsidP="001B7BE4">
      <w:pPr>
        <w:rPr>
          <w:rFonts w:ascii="Arial" w:hAnsi="Arial" w:cs="Arial"/>
        </w:rPr>
      </w:pPr>
    </w:p>
    <w:p w14:paraId="46F3DB3A" w14:textId="26263A94" w:rsidR="0028043F" w:rsidRPr="00B22A0F" w:rsidRDefault="001B7BE4" w:rsidP="001B7BE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  <w:sectPr w:rsidR="0028043F" w:rsidRPr="00B22A0F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2A0F">
        <w:rPr>
          <w:rFonts w:ascii="Arial" w:hAnsi="Arial" w:cs="Arial"/>
          <w:b/>
        </w:rPr>
        <w:t>Thirdhand smoke…</w:t>
      </w:r>
    </w:p>
    <w:p w14:paraId="1B524889" w14:textId="23A20A3F" w:rsidR="001B7BE4" w:rsidRPr="001B7BE4" w:rsidRDefault="00A1394F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2431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1D8172" wp14:editId="3C89AC2C">
                <wp:simplePos x="0" y="0"/>
                <wp:positionH relativeFrom="column">
                  <wp:posOffset>622169</wp:posOffset>
                </wp:positionH>
                <wp:positionV relativeFrom="paragraph">
                  <wp:posOffset>25216</wp:posOffset>
                </wp:positionV>
                <wp:extent cx="1943866" cy="457383"/>
                <wp:effectExtent l="0" t="0" r="37465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866" cy="4573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471FEB4" id="Rounded Rectangle 16" o:spid="_x0000_s1026" style="position:absolute;margin-left:49pt;margin-top:2pt;width:153.0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1B7BE4" w:rsidRPr="001B7BE4">
        <w:rPr>
          <w:rFonts w:ascii="Arial" w:hAnsi="Arial" w:cs="Arial"/>
        </w:rPr>
        <w:t>are chemicals from smoking that stick to surfaces </w:t>
      </w:r>
    </w:p>
    <w:p w14:paraId="3EB5753A" w14:textId="7777777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is smoke that comes from a hookah</w:t>
      </w:r>
    </w:p>
    <w:p w14:paraId="2589421A" w14:textId="43E26068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a mythical term invented by the Cancer Society</w:t>
      </w:r>
    </w:p>
    <w:p w14:paraId="1DB9947F" w14:textId="77777777" w:rsidR="001B7BE4" w:rsidRPr="001B7BE4" w:rsidRDefault="001B7BE4" w:rsidP="001B7BE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1B7BE4">
        <w:rPr>
          <w:rFonts w:ascii="Arial" w:hAnsi="Arial" w:cs="Arial"/>
        </w:rPr>
        <w:t>None of these</w:t>
      </w:r>
    </w:p>
    <w:p w14:paraId="453DACFE" w14:textId="77777777" w:rsidR="0028043F" w:rsidRPr="001B7BE4" w:rsidRDefault="0028043F" w:rsidP="001B7BE4">
      <w:pPr>
        <w:rPr>
          <w:rFonts w:ascii="Arial" w:hAnsi="Arial" w:cs="Arial"/>
        </w:rPr>
        <w:sectPr w:rsidR="0028043F" w:rsidRPr="001B7BE4" w:rsidSect="00280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ADCCE3" w14:textId="0FF43D01" w:rsidR="001325CC" w:rsidRPr="001B7BE4" w:rsidRDefault="001325CC" w:rsidP="001B7BE4">
      <w:pPr>
        <w:rPr>
          <w:rFonts w:ascii="Arial" w:hAnsi="Arial" w:cs="Arial"/>
        </w:rPr>
      </w:pPr>
    </w:p>
    <w:p w14:paraId="541B0D8B" w14:textId="7E81B2F4" w:rsidR="00716867" w:rsidRPr="001325CC" w:rsidRDefault="00716867" w:rsidP="001325CC">
      <w:pPr>
        <w:rPr>
          <w:rFonts w:ascii="Arial" w:hAnsi="Arial" w:cs="Arial"/>
        </w:rPr>
      </w:pPr>
    </w:p>
    <w:sectPr w:rsidR="00716867" w:rsidRPr="001325CC" w:rsidSect="000703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2358" w14:textId="77777777" w:rsidR="00B56EB9" w:rsidRDefault="00B56EB9" w:rsidP="00306527">
      <w:r>
        <w:separator/>
      </w:r>
    </w:p>
  </w:endnote>
  <w:endnote w:type="continuationSeparator" w:id="0">
    <w:p w14:paraId="261106C8" w14:textId="77777777" w:rsidR="00B56EB9" w:rsidRDefault="00B56EB9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CB1F" w14:textId="77777777" w:rsidR="00306527" w:rsidRPr="00306527" w:rsidRDefault="00306527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C9B16" wp14:editId="123CFC57">
          <wp:simplePos x="0" y="0"/>
          <wp:positionH relativeFrom="margin">
            <wp:posOffset>74295</wp:posOffset>
          </wp:positionH>
          <wp:positionV relativeFrom="margin">
            <wp:posOffset>8115300</wp:posOffset>
          </wp:positionV>
          <wp:extent cx="1361440" cy="6565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6565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6527">
      <w:rPr>
        <w:rFonts w:ascii="Arial" w:hAnsi="Arial" w:cs="Arial"/>
        <w:sz w:val="22"/>
        <w:szCs w:val="22"/>
      </w:rPr>
      <w:t>Tobacco Prevention Toolkit</w:t>
    </w:r>
  </w:p>
  <w:p w14:paraId="50382320" w14:textId="77777777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14A86BAD" w14:textId="41B698D5" w:rsidR="00306527" w:rsidRPr="00306527" w:rsidRDefault="00925AC0" w:rsidP="00925AC0">
    <w:pPr>
      <w:pStyle w:val="Footer"/>
      <w:jc w:val="center"/>
      <w:rPr>
        <w:rFonts w:ascii="Arial" w:hAnsi="Arial" w:cs="Arial"/>
        <w:sz w:val="22"/>
        <w:szCs w:val="22"/>
      </w:rPr>
    </w:pPr>
    <w:r w:rsidRPr="008643A6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5E7A" w14:textId="77777777" w:rsidR="00B56EB9" w:rsidRDefault="00B56EB9" w:rsidP="00306527">
      <w:r>
        <w:separator/>
      </w:r>
    </w:p>
  </w:footnote>
  <w:footnote w:type="continuationSeparator" w:id="0">
    <w:p w14:paraId="1C2B6D80" w14:textId="77777777" w:rsidR="00B56EB9" w:rsidRDefault="00B56EB9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1DC"/>
    <w:multiLevelType w:val="hybridMultilevel"/>
    <w:tmpl w:val="D38A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423A9"/>
    <w:multiLevelType w:val="hybridMultilevel"/>
    <w:tmpl w:val="895281DA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0F3531E"/>
    <w:multiLevelType w:val="hybridMultilevel"/>
    <w:tmpl w:val="ED1C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79"/>
    <w:multiLevelType w:val="hybridMultilevel"/>
    <w:tmpl w:val="47BC80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C76DAB"/>
    <w:multiLevelType w:val="hybridMultilevel"/>
    <w:tmpl w:val="227C5A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22B1B"/>
    <w:multiLevelType w:val="hybridMultilevel"/>
    <w:tmpl w:val="C23C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51756"/>
    <w:multiLevelType w:val="hybridMultilevel"/>
    <w:tmpl w:val="C2AA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57DD3"/>
    <w:multiLevelType w:val="hybridMultilevel"/>
    <w:tmpl w:val="981A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24F1"/>
    <w:multiLevelType w:val="hybridMultilevel"/>
    <w:tmpl w:val="F258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45385"/>
    <w:multiLevelType w:val="hybridMultilevel"/>
    <w:tmpl w:val="BD30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27"/>
    <w:rsid w:val="000703E3"/>
    <w:rsid w:val="000C6C7A"/>
    <w:rsid w:val="001325CC"/>
    <w:rsid w:val="001B7BE4"/>
    <w:rsid w:val="00275CEC"/>
    <w:rsid w:val="0028043F"/>
    <w:rsid w:val="00306527"/>
    <w:rsid w:val="00392DB1"/>
    <w:rsid w:val="00393266"/>
    <w:rsid w:val="00470AC3"/>
    <w:rsid w:val="00634044"/>
    <w:rsid w:val="006706F0"/>
    <w:rsid w:val="006B6641"/>
    <w:rsid w:val="00716867"/>
    <w:rsid w:val="007C32B8"/>
    <w:rsid w:val="00823B93"/>
    <w:rsid w:val="008637C2"/>
    <w:rsid w:val="0091498F"/>
    <w:rsid w:val="00925AC0"/>
    <w:rsid w:val="009538B5"/>
    <w:rsid w:val="00A1394F"/>
    <w:rsid w:val="00A8774B"/>
    <w:rsid w:val="00AA004F"/>
    <w:rsid w:val="00AF6EC2"/>
    <w:rsid w:val="00B22A0F"/>
    <w:rsid w:val="00B56EB9"/>
    <w:rsid w:val="00DE5002"/>
    <w:rsid w:val="00E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E377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</dgm:pt>
  </dgm:ptLst>
  <dgm:cxnLst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2850953F-5029-F94E-871D-61A614BA8D14}" type="presOf" srcId="{659148AD-88F6-2D4D-81A9-53900C3DAEEB}" destId="{E5641860-5FBB-A241-BDE6-FB5ADE3C940A}" srcOrd="0" destOrd="0" presId="urn:microsoft.com/office/officeart/2005/8/layout/hList1"/>
    <dgm:cxn modelId="{D48ED5D0-06F1-2B4F-B847-FB29D6EB736B}" type="presOf" srcId="{0CB20303-3BE1-B444-9100-0B194FFE049E}" destId="{8CE25B8F-21B9-3949-ABB1-5D0526224013}" srcOrd="0" destOrd="0" presId="urn:microsoft.com/office/officeart/2005/8/layout/hList1"/>
    <dgm:cxn modelId="{F8C182D2-D856-5941-8E18-068262032274}" type="presOf" srcId="{1EFF6492-A669-F247-AF3E-4EF1C8614461}" destId="{E17A4463-017D-754C-8433-067902485B58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5ECFAE42-1E3A-BB43-867E-85F82118AB3C}" type="presParOf" srcId="{8CE25B8F-21B9-3949-ABB1-5D0526224013}" destId="{C18FFC27-875F-8E46-A6C1-07810CDA7A20}" srcOrd="0" destOrd="0" presId="urn:microsoft.com/office/officeart/2005/8/layout/hList1"/>
    <dgm:cxn modelId="{772FBE1D-DB83-7945-AA27-324FC24D197C}" type="presParOf" srcId="{C18FFC27-875F-8E46-A6C1-07810CDA7A20}" destId="{E17A4463-017D-754C-8433-067902485B58}" srcOrd="0" destOrd="0" presId="urn:microsoft.com/office/officeart/2005/8/layout/hList1"/>
    <dgm:cxn modelId="{0DD06D08-E89C-8F40-9098-B56A60BC75C1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6001385" cy="538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6001385" cy="538251"/>
      </dsp:txXfrm>
    </dsp:sp>
    <dsp:sp modelId="{E5641860-5FBB-A241-BDE6-FB5ADE3C940A}">
      <dsp:nvSpPr>
        <dsp:cNvPr id="0" name=""/>
        <dsp:cNvSpPr/>
      </dsp:nvSpPr>
      <dsp:spPr>
        <a:xfrm>
          <a:off x="0" y="590220"/>
          <a:ext cx="600138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/>
        </a:p>
      </dsp:txBody>
      <dsp:txXfrm>
        <a:off x="0" y="590220"/>
        <a:ext cx="6001385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9D829-733A-C342-90D3-8F364CD9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9</cp:revision>
  <dcterms:created xsi:type="dcterms:W3CDTF">2016-12-12T17:17:00Z</dcterms:created>
  <dcterms:modified xsi:type="dcterms:W3CDTF">2020-01-29T22:18:00Z</dcterms:modified>
</cp:coreProperties>
</file>